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4D4D" w14:textId="5400F852" w:rsidR="0050705D" w:rsidRPr="005E2F6C" w:rsidRDefault="002763FD">
      <w:r w:rsidRPr="005E2F6C">
        <w:t>Canyon Lake Forest POA – August 20, 2020 Meeting Minutes (Covid-19 Protocols followed)</w:t>
      </w:r>
    </w:p>
    <w:p w14:paraId="4443503C" w14:textId="6569DD98" w:rsidR="002763FD" w:rsidRPr="005E2F6C" w:rsidRDefault="002763FD"/>
    <w:p w14:paraId="2966FB38" w14:textId="669A5483" w:rsidR="002763FD" w:rsidRPr="005E2F6C" w:rsidRDefault="002763FD">
      <w:r w:rsidRPr="005E2F6C">
        <w:t>Board Members Attending:  Rubin Robledo, Bonnie Taylor, Amy Bonorden, Monica Orms, and Melissa Gonzales.</w:t>
      </w:r>
    </w:p>
    <w:p w14:paraId="28CDF8EC" w14:textId="3F870E16" w:rsidR="002763FD" w:rsidRPr="005E2F6C" w:rsidRDefault="002763FD">
      <w:r w:rsidRPr="005E2F6C">
        <w:t>Board Members Absent:  Deon Royster</w:t>
      </w:r>
    </w:p>
    <w:p w14:paraId="3B344965" w14:textId="28B24A87" w:rsidR="002763FD" w:rsidRPr="005E2F6C" w:rsidRDefault="002763FD">
      <w:r w:rsidRPr="005E2F6C">
        <w:t>Members Attending:  15</w:t>
      </w:r>
    </w:p>
    <w:p w14:paraId="5AE1E32D" w14:textId="26D50FCA" w:rsidR="002763FD" w:rsidRPr="005E2F6C" w:rsidRDefault="002763FD"/>
    <w:p w14:paraId="56CB7513" w14:textId="0159852E" w:rsidR="002763FD" w:rsidRPr="005E2F6C" w:rsidRDefault="002763FD">
      <w:r w:rsidRPr="005E2F6C">
        <w:t>Motion to call meeting to order was made by Rubin Robledo at 7:02 pm.  Motion was seconded and passed.</w:t>
      </w:r>
    </w:p>
    <w:p w14:paraId="6256F4A6" w14:textId="09852154" w:rsidR="002763FD" w:rsidRPr="005E2F6C" w:rsidRDefault="002763FD">
      <w:r w:rsidRPr="005E2F6C">
        <w:t>June Annual Meeting Minutes were approved as issued by Bonnie Taylor.</w:t>
      </w:r>
    </w:p>
    <w:p w14:paraId="5FC22D99" w14:textId="3B219EAD" w:rsidR="002763FD" w:rsidRPr="005E2F6C" w:rsidRDefault="002763FD">
      <w:pPr>
        <w:rPr>
          <w:u w:val="single"/>
        </w:rPr>
      </w:pPr>
      <w:r w:rsidRPr="005E2F6C">
        <w:rPr>
          <w:u w:val="single"/>
        </w:rPr>
        <w:t>Reports given Board of Directors and Actions presented for vote:</w:t>
      </w:r>
    </w:p>
    <w:p w14:paraId="13D118D5" w14:textId="1ED00360" w:rsidR="002763FD" w:rsidRPr="005E2F6C" w:rsidRDefault="002763FD">
      <w:r w:rsidRPr="005E2F6C">
        <w:t xml:space="preserve">Melissa Gonzales (Pool/Clubhouse Director) – The pool remains closed at the present time because of Covid-19 as was voted for at annual meeting.  Replacement of clubhouse air conditioners is still being worked on.  Additional cost for </w:t>
      </w:r>
      <w:r w:rsidR="0043679B" w:rsidRPr="005E2F6C">
        <w:t>installment and new electric is being researched and priced.  Trash service was cancelled because of lack of service needed at this time.  Landscaping and mowing has been contracted out on an “as needed” basis.  This seems to be much more cost effective at the present time.  It was mentioned that we could possibly sell the lawnmower.</w:t>
      </w:r>
    </w:p>
    <w:p w14:paraId="350A6FA4" w14:textId="4DF1B0A8" w:rsidR="00752731" w:rsidRPr="005E2F6C" w:rsidRDefault="0043679B">
      <w:r w:rsidRPr="005E2F6C">
        <w:t>Monica Orms (filling in</w:t>
      </w:r>
      <w:r w:rsidR="00752731" w:rsidRPr="005E2F6C">
        <w:t xml:space="preserve"> </w:t>
      </w:r>
      <w:r w:rsidRPr="005E2F6C">
        <w:t>fo</w:t>
      </w:r>
      <w:r w:rsidR="00752731" w:rsidRPr="005E2F6C">
        <w:t>r</w:t>
      </w:r>
      <w:r w:rsidRPr="005E2F6C">
        <w:t xml:space="preserve"> Deon Royster) – Eight new building permits and additions up for a vote for approval:  757 Canyon Bend</w:t>
      </w:r>
      <w:r w:rsidR="00CB3704" w:rsidRPr="005E2F6C">
        <w:t xml:space="preserve"> (pending payment)</w:t>
      </w:r>
      <w:r w:rsidRPr="005E2F6C">
        <w:t xml:space="preserve">, 1547 Bonnyview, 490 Eastview, 502 Eastview, 590 Hillcrest Forest, 1151 Eastview, 1572 Hillcrest Forest, and 1540 Canyon Bend.  </w:t>
      </w:r>
      <w:r w:rsidR="00752731" w:rsidRPr="005E2F6C">
        <w:t xml:space="preserve">Motion was made and seconded to approve building and additions.  </w:t>
      </w:r>
      <w:r w:rsidR="00CB3704" w:rsidRPr="005E2F6C">
        <w:t>All in favor and m</w:t>
      </w:r>
      <w:r w:rsidR="00752731" w:rsidRPr="005E2F6C">
        <w:t xml:space="preserve">otion passed.  A letter was sent to a homeowner who is living out of an RV on their property as well as having a port-a-potty on the back of their property.  Initial advisement concerning an already combined lot and the possibility of building a duplex was discussed.  </w:t>
      </w:r>
    </w:p>
    <w:p w14:paraId="3A961D52" w14:textId="50DA24EE" w:rsidR="00752731" w:rsidRPr="005E2F6C" w:rsidRDefault="00752731">
      <w:r w:rsidRPr="005E2F6C">
        <w:t xml:space="preserve">Monica Orms (Treasurer) </w:t>
      </w:r>
      <w:r w:rsidR="00CB3704" w:rsidRPr="005E2F6C">
        <w:t>–</w:t>
      </w:r>
      <w:r w:rsidRPr="005E2F6C">
        <w:t xml:space="preserve"> </w:t>
      </w:r>
      <w:r w:rsidR="00CB3704" w:rsidRPr="005E2F6C">
        <w:t xml:space="preserve"> Approximately 70% of 2020/2021 Maintenance Fees have been collected so far.  Second notices will be sent out in the next 1 to 2 weeks.  Statement of Financial Position and </w:t>
      </w:r>
      <w:r w:rsidR="007D39F3" w:rsidRPr="005E2F6C">
        <w:t>Statement of Financial Performance were reviewed.</w:t>
      </w:r>
    </w:p>
    <w:p w14:paraId="5BC7984C" w14:textId="77FA9DC1" w:rsidR="007D39F3" w:rsidRPr="005E2F6C" w:rsidRDefault="007D39F3">
      <w:pPr>
        <w:rPr>
          <w:u w:val="single"/>
        </w:rPr>
      </w:pPr>
      <w:r w:rsidRPr="005E2F6C">
        <w:rPr>
          <w:u w:val="single"/>
        </w:rPr>
        <w:t>New Business:</w:t>
      </w:r>
    </w:p>
    <w:p w14:paraId="1AE7BBD5" w14:textId="1C8D71ED" w:rsidR="005E2F6C" w:rsidRDefault="007D39F3">
      <w:r w:rsidRPr="005E2F6C">
        <w:t xml:space="preserve">The floor was opened up for discussion concerning reopening the pool.  Insurance coverage was discussed and the risk of a law suit affecting our ability to get insurance if we have a claim filed against the POA as well as the fact that we are still unable to follow all the protocols set by the state.  Trash service was canceled due to lack of service needed due to Covid-19.  It was explained as soon as </w:t>
      </w:r>
      <w:r w:rsidR="005E2F6C" w:rsidRPr="005E2F6C">
        <w:t>we can reopen the pool and clubhouse a new service will be initiated but be more cost effective.</w:t>
      </w:r>
      <w:r w:rsidR="005E2F6C">
        <w:t xml:space="preserve">   Melissa Gonzales shared the results of the Opinion Polls that were put on social media to get input for POA improvements.  The top two were 1. Playground repair / replacement and 2. Shade coverings for existing pool benches.  She will move forward on those improvements and report back to membership.</w:t>
      </w:r>
    </w:p>
    <w:p w14:paraId="79585714" w14:textId="34D73306" w:rsidR="005E2F6C" w:rsidRDefault="005E2F6C">
      <w:pPr>
        <w:rPr>
          <w:u w:val="single"/>
        </w:rPr>
      </w:pPr>
      <w:r>
        <w:rPr>
          <w:u w:val="single"/>
        </w:rPr>
        <w:t>Other Business:</w:t>
      </w:r>
    </w:p>
    <w:p w14:paraId="3ECD4FB6" w14:textId="03CE47C0" w:rsidR="005E2F6C" w:rsidRDefault="005E2F6C">
      <w:r>
        <w:t>Bonnie Taylor addressed having a Fall clean-up c</w:t>
      </w:r>
      <w:r w:rsidR="0095068E">
        <w:t>ommittee and asked for volunteers.  Information will be posted on clfpoa.com.  Other committees that the POA would like to have volunteers for are Sports court refurbishing and holiday celebrations.</w:t>
      </w:r>
    </w:p>
    <w:p w14:paraId="1BA33A30" w14:textId="1A178B87" w:rsidR="0095068E" w:rsidRPr="005E2F6C" w:rsidRDefault="0095068E">
      <w:r>
        <w:t>Meeting Adjourned:  8:05 pm</w:t>
      </w:r>
    </w:p>
    <w:sectPr w:rsidR="0095068E" w:rsidRPr="005E2F6C" w:rsidSect="0095068E">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FD"/>
    <w:rsid w:val="002763FD"/>
    <w:rsid w:val="0043679B"/>
    <w:rsid w:val="0050705D"/>
    <w:rsid w:val="005D6E59"/>
    <w:rsid w:val="005E2F6C"/>
    <w:rsid w:val="00752731"/>
    <w:rsid w:val="007D39F3"/>
    <w:rsid w:val="0095068E"/>
    <w:rsid w:val="00CB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4A24"/>
  <w15:chartTrackingRefBased/>
  <w15:docId w15:val="{0B10E3AE-C952-426A-BE6E-40075627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6AD6-EC22-43B1-A77D-E9B84458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fever@gmail.com</dc:creator>
  <cp:keywords/>
  <dc:description/>
  <cp:lastModifiedBy>e3fever@gmail.com</cp:lastModifiedBy>
  <cp:revision>2</cp:revision>
  <dcterms:created xsi:type="dcterms:W3CDTF">2020-08-24T20:53:00Z</dcterms:created>
  <dcterms:modified xsi:type="dcterms:W3CDTF">2020-08-24T21:58:00Z</dcterms:modified>
</cp:coreProperties>
</file>